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00399" w:rsidRDefault="00B00399" w:rsidP="00052A91">
      <w:pPr>
        <w:jc w:val="center"/>
        <w:rPr>
          <w:rStyle w:val="hps"/>
          <w:rFonts w:ascii="Arial" w:hAnsi="Arial" w:cs="Arial"/>
          <w:b/>
          <w:bCs/>
          <w:color w:val="FF0000"/>
          <w:sz w:val="28"/>
          <w:szCs w:val="28"/>
          <w:lang w:val="en"/>
        </w:rPr>
      </w:pPr>
    </w:p>
    <w:p w:rsidR="00052A91" w:rsidRPr="00AF38DB" w:rsidRDefault="00052A91" w:rsidP="00052A91">
      <w:pPr>
        <w:jc w:val="center"/>
        <w:rPr>
          <w:rFonts w:ascii="Arial" w:hAnsi="Arial" w:cs="Arial"/>
          <w:b/>
          <w:bCs/>
          <w:color w:val="FF0000"/>
          <w:sz w:val="28"/>
          <w:szCs w:val="28"/>
          <w:lang w:val="en"/>
        </w:rPr>
      </w:pPr>
      <w:r w:rsidRPr="00AF38DB">
        <w:rPr>
          <w:rStyle w:val="hps"/>
          <w:rFonts w:ascii="Arial" w:hAnsi="Arial" w:cs="Arial"/>
          <w:b/>
          <w:bCs/>
          <w:color w:val="FF0000"/>
          <w:sz w:val="28"/>
          <w:szCs w:val="28"/>
          <w:lang w:val="en"/>
        </w:rPr>
        <w:t>WORLD CUP ZABRZE 202</w:t>
      </w:r>
      <w:r w:rsidR="00937B1D">
        <w:rPr>
          <w:rStyle w:val="hps"/>
          <w:rFonts w:ascii="Arial" w:hAnsi="Arial" w:cs="Arial"/>
          <w:b/>
          <w:bCs/>
          <w:color w:val="FF0000"/>
          <w:sz w:val="28"/>
          <w:szCs w:val="28"/>
          <w:lang w:val="en"/>
        </w:rPr>
        <w:t>4</w:t>
      </w:r>
    </w:p>
    <w:p w:rsidR="00052A91" w:rsidRDefault="00052A91" w:rsidP="002C188B">
      <w:pPr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l-SI"/>
        </w:rPr>
        <w:t>TRANSFER</w:t>
      </w:r>
      <w:r w:rsidRPr="00520874">
        <w:rPr>
          <w:rFonts w:ascii="Arial" w:hAnsi="Arial" w:cs="Arial"/>
          <w:b/>
          <w:bCs/>
          <w:sz w:val="24"/>
          <w:szCs w:val="24"/>
          <w:u w:val="single"/>
          <w:lang w:val="sl-SI"/>
        </w:rPr>
        <w:t xml:space="preserve"> RESERVATION </w:t>
      </w:r>
      <w:r>
        <w:rPr>
          <w:rFonts w:ascii="Arial" w:hAnsi="Arial" w:cs="Arial"/>
          <w:b/>
          <w:sz w:val="24"/>
          <w:szCs w:val="24"/>
          <w:u w:val="single"/>
        </w:rPr>
        <w:t xml:space="preserve">DATA </w:t>
      </w:r>
    </w:p>
    <w:p w:rsidR="002C188B" w:rsidRPr="00520874" w:rsidRDefault="002C188B" w:rsidP="00052A91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l-SI"/>
        </w:rPr>
      </w:pPr>
    </w:p>
    <w:p w:rsidR="00052A91" w:rsidRDefault="00052A91" w:rsidP="00052A91">
      <w:pPr>
        <w:jc w:val="center"/>
        <w:rPr>
          <w:rFonts w:ascii="Arial" w:hAnsi="Arial" w:cs="Arial"/>
          <w:sz w:val="16"/>
          <w:lang w:val="sl-SI" w:eastAsia="de-DE"/>
        </w:rPr>
      </w:pPr>
    </w:p>
    <w:p w:rsidR="00052A91" w:rsidRDefault="00052A91" w:rsidP="00052A91">
      <w:pPr>
        <w:jc w:val="right"/>
        <w:rPr>
          <w:rFonts w:ascii="Arial" w:hAnsi="Arial" w:cs="Arial"/>
          <w:b/>
          <w:bCs/>
          <w:sz w:val="16"/>
          <w:lang w:val="sl-SI" w:eastAsia="de-DE"/>
        </w:rPr>
      </w:pPr>
      <w:r>
        <w:rPr>
          <w:rFonts w:ascii="Wingdings" w:hAnsi="Wingdings" w:cs="Arial"/>
          <w:sz w:val="28"/>
          <w:lang w:val="sl-SI"/>
        </w:rPr>
        <w:t></w:t>
      </w:r>
      <w:r>
        <w:rPr>
          <w:rFonts w:ascii="Wingdings" w:hAnsi="Wingdings" w:cs="Arial"/>
          <w:sz w:val="28"/>
          <w:lang w:val="sl-SI"/>
        </w:rPr>
        <w:t></w:t>
      </w:r>
      <w:r w:rsidRPr="00F165C3">
        <w:rPr>
          <w:rStyle w:val="shorttext1"/>
          <w:rFonts w:ascii="Arial" w:hAnsi="Arial" w:cs="Arial"/>
          <w:b/>
          <w:highlight w:val="yellow"/>
          <w:shd w:val="clear" w:color="auto" w:fill="EBEFF9"/>
        </w:rPr>
        <w:t>tick appropriate please</w:t>
      </w:r>
    </w:p>
    <w:p w:rsidR="00052A91" w:rsidRDefault="00052A91" w:rsidP="00052A91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:rsidR="00052A91" w:rsidRDefault="00052A91" w:rsidP="00052A91">
      <w:pPr>
        <w:jc w:val="center"/>
        <w:rPr>
          <w:rFonts w:ascii="Arial" w:hAnsi="Arial" w:cs="Arial"/>
          <w:b/>
          <w:bCs/>
          <w:sz w:val="16"/>
          <w:lang w:val="sl-SI" w:eastAsia="de-DE"/>
        </w:rPr>
      </w:pPr>
    </w:p>
    <w:p w:rsidR="00052A91" w:rsidRDefault="00052A91" w:rsidP="00052A91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 xml:space="preserve">Arrival-Information </w:t>
      </w:r>
      <w:r>
        <w:rPr>
          <w:rFonts w:ascii="Arial" w:hAnsi="Arial" w:cs="Arial"/>
          <w:lang w:val="sl-SI"/>
        </w:rPr>
        <w:t>/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Ankunftsdaten</w:t>
      </w:r>
    </w:p>
    <w:p w:rsidR="00052A91" w:rsidRDefault="00052A91" w:rsidP="00052A91">
      <w:pPr>
        <w:rPr>
          <w:rFonts w:ascii="Arial" w:hAnsi="Arial" w:cs="Arial"/>
          <w:sz w:val="16"/>
          <w:lang w:val="sl-SI" w:eastAsia="de-DE"/>
        </w:rPr>
      </w:pPr>
    </w:p>
    <w:p w:rsidR="00052A91" w:rsidRDefault="00052A91" w:rsidP="00052A91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Airport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hafen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Wingdings" w:hAnsi="Wingdings" w:cs="Arial"/>
          <w:sz w:val="28"/>
          <w:lang w:val="sl-SI"/>
        </w:rPr>
        <w:t></w:t>
      </w:r>
      <w:r w:rsidRPr="00BC37F8">
        <w:rPr>
          <w:rFonts w:ascii="Arial" w:hAnsi="Arial" w:cs="Arial"/>
          <w:b/>
          <w:highlight w:val="yellow"/>
          <w:lang w:val="sl-SI"/>
        </w:rPr>
        <w:t>Krakow</w:t>
      </w:r>
      <w:r>
        <w:rPr>
          <w:rFonts w:ascii="Arial" w:hAnsi="Arial" w:cs="Arial"/>
          <w:lang w:val="sl-SI"/>
        </w:rPr>
        <w:t xml:space="preserve">                  </w:t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Arial" w:hAnsi="Arial" w:cs="Arial"/>
          <w:lang w:val="sl-SI"/>
        </w:rPr>
        <w:tab/>
      </w:r>
      <w:r w:rsidRPr="00BC37F8">
        <w:rPr>
          <w:rFonts w:ascii="Arial" w:hAnsi="Arial" w:cs="Arial"/>
          <w:b/>
          <w:highlight w:val="yellow"/>
          <w:lang w:val="sl-SI"/>
        </w:rPr>
        <w:t>Katowice</w:t>
      </w:r>
    </w:p>
    <w:p w:rsidR="00052A91" w:rsidRDefault="00052A91" w:rsidP="00052A91">
      <w:pPr>
        <w:rPr>
          <w:rFonts w:ascii="Arial" w:hAnsi="Arial" w:cs="Arial"/>
          <w:lang w:val="sl-SI" w:eastAsia="de-DE"/>
        </w:rPr>
      </w:pPr>
    </w:p>
    <w:p w:rsidR="00052A91" w:rsidRDefault="00052A91" w:rsidP="00052A91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Airline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gesellschaft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_____________________</w:t>
      </w:r>
    </w:p>
    <w:p w:rsidR="00052A91" w:rsidRDefault="00052A91" w:rsidP="00052A91">
      <w:pPr>
        <w:rPr>
          <w:rFonts w:ascii="Arial" w:hAnsi="Arial" w:cs="Arial"/>
          <w:lang w:val="sl-SI" w:eastAsia="de-DE"/>
        </w:rPr>
      </w:pPr>
    </w:p>
    <w:p w:rsidR="00052A91" w:rsidRDefault="00052A91" w:rsidP="00052A91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Flight-Number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>Flug-Nummer</w:t>
      </w:r>
      <w:r>
        <w:rPr>
          <w:rFonts w:ascii="Arial" w:hAnsi="Arial" w:cs="Arial"/>
          <w:i/>
          <w:iCs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_____________________</w:t>
      </w:r>
    </w:p>
    <w:p w:rsidR="00052A91" w:rsidRDefault="00052A91" w:rsidP="00052A91">
      <w:pPr>
        <w:rPr>
          <w:rFonts w:ascii="Arial" w:hAnsi="Arial" w:cs="Arial"/>
          <w:lang w:val="sl-SI" w:eastAsia="de-DE"/>
        </w:rPr>
      </w:pPr>
    </w:p>
    <w:p w:rsidR="00052A91" w:rsidRDefault="00052A91" w:rsidP="00052A91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sl-SI"/>
        </w:rPr>
        <w:t>Date of arrival /</w:t>
      </w:r>
      <w:r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i/>
          <w:iCs/>
          <w:lang w:val="sl-SI"/>
        </w:rPr>
        <w:t xml:space="preserve">Ankunftsdatum </w:t>
      </w:r>
      <w:r>
        <w:rPr>
          <w:rFonts w:ascii="Arial" w:hAnsi="Arial" w:cs="Arial"/>
          <w:lang w:val="sl-SI"/>
        </w:rPr>
        <w:tab/>
        <w:t>___________________________________________</w:t>
      </w:r>
    </w:p>
    <w:p w:rsidR="00052A91" w:rsidRDefault="00052A91" w:rsidP="00052A91">
      <w:pPr>
        <w:rPr>
          <w:rFonts w:ascii="Arial" w:hAnsi="Arial" w:cs="Arial"/>
          <w:lang w:val="sl-SI" w:eastAsia="de-DE"/>
        </w:rPr>
      </w:pPr>
    </w:p>
    <w:p w:rsidR="00052A91" w:rsidRDefault="00052A91" w:rsidP="00052A91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sl-SI"/>
        </w:rPr>
        <w:t>Arrival-Time</w:t>
      </w:r>
      <w:r>
        <w:rPr>
          <w:rFonts w:ascii="Arial" w:hAnsi="Arial" w:cs="Arial"/>
          <w:lang w:val="sl-SI"/>
        </w:rPr>
        <w:t xml:space="preserve"> / </w:t>
      </w:r>
      <w:r>
        <w:rPr>
          <w:rFonts w:ascii="Arial" w:hAnsi="Arial" w:cs="Arial"/>
          <w:i/>
          <w:iCs/>
          <w:lang w:val="sl-SI"/>
        </w:rPr>
        <w:t>Ankunftszeit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</w:t>
      </w:r>
      <w:r>
        <w:rPr>
          <w:rFonts w:ascii="Arial" w:hAnsi="Arial" w:cs="Arial"/>
          <w:lang w:val="de-DE"/>
        </w:rPr>
        <w:t>_____________________</w:t>
      </w:r>
    </w:p>
    <w:p w:rsidR="00052A91" w:rsidRDefault="00052A91" w:rsidP="00052A91">
      <w:pPr>
        <w:rPr>
          <w:rFonts w:ascii="Arial" w:hAnsi="Arial" w:cs="Arial"/>
          <w:lang w:val="de-DE"/>
        </w:rPr>
      </w:pPr>
    </w:p>
    <w:p w:rsidR="00052A91" w:rsidRDefault="00052A91" w:rsidP="00052A91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sl-SI"/>
        </w:rPr>
        <w:t xml:space="preserve">Number of people          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</w:t>
      </w:r>
      <w:r>
        <w:rPr>
          <w:rFonts w:ascii="Arial" w:hAnsi="Arial" w:cs="Arial"/>
          <w:lang w:val="de-DE"/>
        </w:rPr>
        <w:t>_____________________</w:t>
      </w:r>
    </w:p>
    <w:p w:rsidR="00052A91" w:rsidRDefault="00052A91" w:rsidP="00052A91">
      <w:pPr>
        <w:rPr>
          <w:rFonts w:ascii="Arial" w:hAnsi="Arial" w:cs="Arial"/>
          <w:lang w:val="de-DE" w:eastAsia="de-DE"/>
        </w:rPr>
      </w:pPr>
    </w:p>
    <w:p w:rsidR="00052A91" w:rsidRDefault="00052A91" w:rsidP="00052A91">
      <w:pPr>
        <w:pStyle w:val="Header"/>
        <w:tabs>
          <w:tab w:val="left" w:pos="708"/>
        </w:tabs>
        <w:rPr>
          <w:rFonts w:ascii="Arial" w:hAnsi="Arial" w:cs="Arial"/>
          <w:sz w:val="16"/>
          <w:szCs w:val="24"/>
          <w:lang w:val="de-DE" w:eastAsia="de-DE"/>
        </w:rPr>
      </w:pPr>
    </w:p>
    <w:p w:rsidR="00052A91" w:rsidRDefault="00052A91" w:rsidP="00052A91">
      <w:pPr>
        <w:pStyle w:val="Header"/>
        <w:tabs>
          <w:tab w:val="left" w:pos="708"/>
        </w:tabs>
        <w:rPr>
          <w:rFonts w:ascii="Arial" w:hAnsi="Arial" w:cs="Arial"/>
          <w:b/>
          <w:bCs/>
          <w:sz w:val="16"/>
          <w:lang w:val="de-DE"/>
        </w:rPr>
      </w:pPr>
    </w:p>
    <w:p w:rsidR="00052A91" w:rsidRDefault="00052A91" w:rsidP="00052A91">
      <w:pPr>
        <w:pStyle w:val="Header"/>
        <w:tabs>
          <w:tab w:val="left" w:pos="708"/>
        </w:tabs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Departure-Information </w:t>
      </w:r>
      <w:r>
        <w:rPr>
          <w:rFonts w:ascii="Arial" w:hAnsi="Arial" w:cs="Arial"/>
          <w:lang w:val="de-DE"/>
        </w:rPr>
        <w:t xml:space="preserve">/ </w:t>
      </w:r>
      <w:r>
        <w:rPr>
          <w:rFonts w:ascii="Arial" w:hAnsi="Arial" w:cs="Arial"/>
          <w:i/>
          <w:iCs/>
          <w:lang w:val="de-DE"/>
        </w:rPr>
        <w:t>Abflugsdaten</w:t>
      </w:r>
    </w:p>
    <w:p w:rsidR="00052A91" w:rsidRDefault="00052A91" w:rsidP="00052A91">
      <w:pPr>
        <w:pStyle w:val="Header"/>
        <w:tabs>
          <w:tab w:val="left" w:pos="708"/>
        </w:tabs>
        <w:rPr>
          <w:rFonts w:ascii="Arial" w:hAnsi="Arial" w:cs="Arial"/>
          <w:sz w:val="16"/>
          <w:szCs w:val="24"/>
          <w:lang w:val="de-DE" w:eastAsia="de-DE"/>
        </w:rPr>
      </w:pPr>
    </w:p>
    <w:p w:rsidR="00052A91" w:rsidRDefault="00052A91" w:rsidP="00052A91">
      <w:pPr>
        <w:rPr>
          <w:rFonts w:ascii="Arial" w:hAnsi="Arial" w:cs="Arial"/>
          <w:lang w:val="sl-SI" w:eastAsia="de-DE"/>
        </w:rPr>
      </w:pPr>
      <w:r>
        <w:rPr>
          <w:rFonts w:ascii="Arial" w:hAnsi="Arial" w:cs="Arial"/>
          <w:b/>
          <w:bCs/>
          <w:lang w:val="de-DE"/>
        </w:rPr>
        <w:t>Airport /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>Flughafe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Wingdings" w:hAnsi="Wingdings" w:cs="Arial"/>
          <w:sz w:val="28"/>
        </w:rPr>
        <w:t></w:t>
      </w:r>
      <w:r>
        <w:rPr>
          <w:rFonts w:ascii="Arial" w:hAnsi="Arial" w:cs="Arial"/>
          <w:lang w:val="de-DE"/>
        </w:rPr>
        <w:t xml:space="preserve">      </w:t>
      </w:r>
      <w:r w:rsidRPr="00BC37F8">
        <w:rPr>
          <w:rFonts w:ascii="Arial" w:hAnsi="Arial" w:cs="Arial"/>
          <w:b/>
          <w:highlight w:val="yellow"/>
          <w:lang w:val="de-DE"/>
        </w:rPr>
        <w:t>Krakow</w:t>
      </w:r>
      <w:r w:rsidRPr="007C4ED6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              </w:t>
      </w:r>
      <w:r>
        <w:rPr>
          <w:rFonts w:ascii="Wingdings" w:hAnsi="Wingdings" w:cs="Arial"/>
          <w:sz w:val="28"/>
          <w:lang w:val="sl-SI"/>
        </w:rPr>
        <w:t></w:t>
      </w:r>
      <w:r>
        <w:rPr>
          <w:rFonts w:ascii="Arial" w:hAnsi="Arial" w:cs="Arial"/>
          <w:lang w:val="sl-SI"/>
        </w:rPr>
        <w:tab/>
      </w:r>
      <w:r w:rsidRPr="00BC37F8">
        <w:rPr>
          <w:rFonts w:ascii="Arial" w:hAnsi="Arial" w:cs="Arial"/>
          <w:b/>
          <w:highlight w:val="yellow"/>
          <w:lang w:val="sl-SI"/>
        </w:rPr>
        <w:t>Katowice</w:t>
      </w:r>
    </w:p>
    <w:p w:rsidR="00052A91" w:rsidRDefault="00052A91" w:rsidP="00052A91">
      <w:pPr>
        <w:rPr>
          <w:rFonts w:ascii="Arial" w:hAnsi="Arial" w:cs="Arial"/>
          <w:lang w:val="de-DE" w:eastAsia="de-DE"/>
        </w:rPr>
      </w:pPr>
    </w:p>
    <w:p w:rsidR="00052A91" w:rsidRDefault="00052A91" w:rsidP="00052A91">
      <w:pPr>
        <w:rPr>
          <w:rFonts w:ascii="Arial" w:hAnsi="Arial" w:cs="Arial"/>
          <w:lang w:val="de-DE" w:eastAsia="de-DE"/>
        </w:rPr>
      </w:pPr>
    </w:p>
    <w:p w:rsidR="00052A91" w:rsidRDefault="00052A91" w:rsidP="00052A91">
      <w:pPr>
        <w:rPr>
          <w:rFonts w:ascii="Arial" w:hAnsi="Arial" w:cs="Arial"/>
          <w:lang w:val="de-DE" w:eastAsia="de-DE"/>
        </w:rPr>
      </w:pPr>
      <w:r>
        <w:rPr>
          <w:rFonts w:ascii="Arial" w:hAnsi="Arial" w:cs="Arial"/>
          <w:b/>
          <w:bCs/>
          <w:lang w:val="de-DE"/>
        </w:rPr>
        <w:t>Airline /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i/>
          <w:iCs/>
          <w:lang w:val="de-DE"/>
        </w:rPr>
        <w:t>Fluggesellschaft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______________</w:t>
      </w:r>
    </w:p>
    <w:p w:rsidR="00052A91" w:rsidRDefault="00052A91" w:rsidP="00052A91">
      <w:pPr>
        <w:rPr>
          <w:rFonts w:ascii="Arial" w:hAnsi="Arial" w:cs="Arial"/>
          <w:lang w:val="de-DE" w:eastAsia="de-DE"/>
        </w:rPr>
      </w:pPr>
    </w:p>
    <w:p w:rsidR="00052A91" w:rsidRDefault="00052A91" w:rsidP="00052A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Flight-Number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Flug-Nummer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52A91" w:rsidRDefault="00052A91" w:rsidP="00052A91">
      <w:pPr>
        <w:rPr>
          <w:rFonts w:ascii="Arial" w:hAnsi="Arial" w:cs="Arial"/>
          <w:b/>
          <w:bCs/>
          <w:lang w:eastAsia="de-DE"/>
        </w:rPr>
      </w:pPr>
    </w:p>
    <w:p w:rsidR="00052A91" w:rsidRDefault="00052A91" w:rsidP="00052A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</w:rPr>
        <w:t>Date of departure 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Abflugsdatum</w:t>
      </w:r>
      <w:r>
        <w:rPr>
          <w:rFonts w:ascii="Arial" w:hAnsi="Arial" w:cs="Arial"/>
        </w:rPr>
        <w:tab/>
        <w:t>___________________________________________</w:t>
      </w:r>
    </w:p>
    <w:p w:rsidR="00052A91" w:rsidRDefault="00052A91" w:rsidP="00052A91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de-DE"/>
        </w:rPr>
      </w:pPr>
    </w:p>
    <w:p w:rsidR="00052A91" w:rsidRDefault="00052A91" w:rsidP="00052A9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parture-Time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i/>
          <w:iCs/>
        </w:rPr>
        <w:t>Abflugsze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052A91" w:rsidRDefault="00052A91" w:rsidP="00052A91">
      <w:pPr>
        <w:rPr>
          <w:rFonts w:ascii="Arial" w:hAnsi="Arial" w:cs="Arial"/>
        </w:rPr>
      </w:pPr>
    </w:p>
    <w:p w:rsidR="00052A91" w:rsidRDefault="00052A91" w:rsidP="00052A91">
      <w:pPr>
        <w:rPr>
          <w:rFonts w:ascii="Arial" w:hAnsi="Arial" w:cs="Arial"/>
          <w:lang w:val="de-DE"/>
        </w:rPr>
      </w:pPr>
      <w:r>
        <w:rPr>
          <w:rFonts w:ascii="Arial" w:hAnsi="Arial" w:cs="Arial"/>
          <w:b/>
          <w:bCs/>
          <w:lang w:val="sl-SI"/>
        </w:rPr>
        <w:t xml:space="preserve">Number of people          </w:t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  <w:t>______________________</w:t>
      </w:r>
      <w:r>
        <w:rPr>
          <w:rFonts w:ascii="Arial" w:hAnsi="Arial" w:cs="Arial"/>
          <w:lang w:val="de-DE"/>
        </w:rPr>
        <w:t>_____________________</w:t>
      </w:r>
    </w:p>
    <w:p w:rsidR="00052A91" w:rsidRDefault="00052A91" w:rsidP="00052A91">
      <w:pPr>
        <w:rPr>
          <w:rFonts w:ascii="Arial" w:hAnsi="Arial" w:cs="Arial"/>
          <w:lang w:eastAsia="de-DE"/>
        </w:rPr>
      </w:pPr>
    </w:p>
    <w:p w:rsidR="00052A91" w:rsidRDefault="00052A91" w:rsidP="00052A91">
      <w:pPr>
        <w:rPr>
          <w:rFonts w:ascii="Arial" w:hAnsi="Arial" w:cs="Arial"/>
          <w:lang w:eastAsia="de-DE"/>
        </w:rPr>
      </w:pPr>
    </w:p>
    <w:p w:rsidR="00052A91" w:rsidRDefault="00052A91" w:rsidP="00052A91">
      <w:pPr>
        <w:rPr>
          <w:rFonts w:ascii="Arial" w:hAnsi="Arial" w:cs="Arial"/>
          <w:lang w:eastAsia="de-DE"/>
        </w:rPr>
      </w:pPr>
    </w:p>
    <w:p w:rsidR="00052A91" w:rsidRPr="00AF38DB" w:rsidRDefault="00052A91" w:rsidP="00052A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bCs/>
          <w:i/>
          <w:iCs/>
          <w:u w:val="single"/>
          <w:lang w:val="sl-SI"/>
        </w:rPr>
        <w:t xml:space="preserve">comments: </w:t>
      </w:r>
    </w:p>
    <w:p w:rsidR="00052A91" w:rsidRDefault="00052A91" w:rsidP="00D97732">
      <w:pPr>
        <w:rPr>
          <w:rStyle w:val="tlid-translation"/>
          <w:rFonts w:ascii="Comic Sans MS" w:hAnsi="Comic Sans MS"/>
          <w:sz w:val="36"/>
        </w:rPr>
      </w:pPr>
    </w:p>
    <w:p w:rsidR="00052A91" w:rsidRDefault="00052A91" w:rsidP="00D97732">
      <w:pPr>
        <w:rPr>
          <w:rStyle w:val="tlid-translation"/>
          <w:rFonts w:ascii="Comic Sans MS" w:hAnsi="Comic Sans MS"/>
          <w:sz w:val="36"/>
        </w:rPr>
      </w:pPr>
    </w:p>
    <w:sectPr w:rsidR="00052A9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329D" w:rsidRDefault="00CD329D">
      <w:r>
        <w:separator/>
      </w:r>
    </w:p>
  </w:endnote>
  <w:endnote w:type="continuationSeparator" w:id="0">
    <w:p w:rsidR="00CD329D" w:rsidRDefault="00CD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0576" w:rsidRPr="00785E57" w:rsidRDefault="0043044A" w:rsidP="00785E57">
    <w:pPr>
      <w:pStyle w:val="Footer"/>
      <w:jc w:val="center"/>
    </w:pPr>
    <w:r>
      <w:rPr>
        <w:noProof/>
      </w:rPr>
      <w:drawing>
        <wp:inline distT="0" distB="0" distL="0" distR="0">
          <wp:extent cx="2933700" cy="6413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329D" w:rsidRDefault="00CD329D">
      <w:r>
        <w:separator/>
      </w:r>
    </w:p>
  </w:footnote>
  <w:footnote w:type="continuationSeparator" w:id="0">
    <w:p w:rsidR="00CD329D" w:rsidRDefault="00CD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5E57" w:rsidRPr="00404E7E" w:rsidRDefault="00785E57" w:rsidP="00785E57">
    <w:pPr>
      <w:pStyle w:val="Title"/>
      <w:rPr>
        <w:rFonts w:ascii="Comic Sans MS" w:hAnsi="Comic Sans MS"/>
        <w:color w:val="FF0000"/>
        <w:sz w:val="36"/>
      </w:rPr>
    </w:pPr>
    <w:r>
      <w:object w:dxaOrig="5063" w:dyaOrig="2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51.5pt">
          <v:imagedata r:id="rId1" o:title=""/>
        </v:shape>
        <o:OLEObject Type="Embed" ProgID="CorelDRAW.Graphic.14" ShapeID="_x0000_i1025" DrawAspect="Content" ObjectID="_1771165400" r:id="rId2"/>
      </w:object>
    </w:r>
  </w:p>
  <w:p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Poland, 30-334 Krakow, Komandosow St. 21, tel./fax: +48 12 266 54 05</w:t>
    </w:r>
  </w:p>
  <w:p w:rsidR="00785E57" w:rsidRDefault="00785E57" w:rsidP="00785E57">
    <w:pPr>
      <w:pStyle w:val="Title"/>
      <w:pBdr>
        <w:bottom w:val="single" w:sz="4" w:space="1" w:color="auto"/>
      </w:pBdr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 xml:space="preserve">mobile: +48 512 19 27 27, </w:t>
    </w:r>
    <w:hyperlink r:id="rId3" w:history="1">
      <w:r>
        <w:rPr>
          <w:rStyle w:val="Hyperlink"/>
          <w:rFonts w:ascii="Arial" w:hAnsi="Arial" w:cs="Arial"/>
          <w:sz w:val="20"/>
        </w:rPr>
        <w:t>www.rocknroll.pl</w:t>
      </w:r>
    </w:hyperlink>
    <w:r>
      <w:rPr>
        <w:rFonts w:ascii="Arial" w:hAnsi="Arial" w:cs="Arial"/>
        <w:b w:val="0"/>
        <w:sz w:val="20"/>
      </w:rPr>
      <w:t xml:space="preserve">  e-mail: </w:t>
    </w:r>
    <w:hyperlink r:id="rId4" w:history="1">
      <w:r w:rsidRPr="007618B8">
        <w:rPr>
          <w:rStyle w:val="Hyperlink"/>
          <w:rFonts w:ascii="Arial" w:hAnsi="Arial" w:cs="Arial"/>
          <w:sz w:val="20"/>
        </w:rPr>
        <w:t>worldcup@rocknroll.pl</w:t>
      </w:r>
    </w:hyperlink>
    <w:r>
      <w:rPr>
        <w:rFonts w:ascii="Arial" w:hAnsi="Arial" w:cs="Arial"/>
        <w:b w:val="0"/>
        <w:sz w:val="20"/>
      </w:rPr>
      <w:t xml:space="preserve">  </w:t>
    </w:r>
  </w:p>
  <w:p w:rsidR="00785E57" w:rsidRPr="00785E57" w:rsidRDefault="00785E57" w:rsidP="00785E57">
    <w:pPr>
      <w:pStyle w:val="Tit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3A25"/>
    <w:multiLevelType w:val="hybridMultilevel"/>
    <w:tmpl w:val="6DD4EAA4"/>
    <w:lvl w:ilvl="0" w:tplc="AE00BE62">
      <w:start w:val="10"/>
      <w:numFmt w:val="bullet"/>
      <w:lvlText w:val=""/>
      <w:lvlJc w:val="left"/>
      <w:pPr>
        <w:ind w:left="-2682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" w15:restartNumberingAfterBreak="0">
    <w:nsid w:val="13B24B19"/>
    <w:multiLevelType w:val="hybridMultilevel"/>
    <w:tmpl w:val="8548BF58"/>
    <w:lvl w:ilvl="0" w:tplc="FC9C7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5312E"/>
    <w:multiLevelType w:val="hybridMultilevel"/>
    <w:tmpl w:val="9902795A"/>
    <w:lvl w:ilvl="0" w:tplc="EEC82E3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752AA"/>
    <w:multiLevelType w:val="multilevel"/>
    <w:tmpl w:val="1C7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D3545"/>
    <w:multiLevelType w:val="hybridMultilevel"/>
    <w:tmpl w:val="A78AEE10"/>
    <w:lvl w:ilvl="0" w:tplc="811A6A1E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7528C"/>
    <w:multiLevelType w:val="multilevel"/>
    <w:tmpl w:val="045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30EE6"/>
    <w:multiLevelType w:val="hybridMultilevel"/>
    <w:tmpl w:val="CEF8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F2C"/>
    <w:multiLevelType w:val="multilevel"/>
    <w:tmpl w:val="5E6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425EF"/>
    <w:multiLevelType w:val="hybridMultilevel"/>
    <w:tmpl w:val="72EE9EEA"/>
    <w:lvl w:ilvl="0" w:tplc="380235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7B6F"/>
    <w:multiLevelType w:val="multilevel"/>
    <w:tmpl w:val="5C58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74DCA"/>
    <w:multiLevelType w:val="multilevel"/>
    <w:tmpl w:val="2D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F0509"/>
    <w:multiLevelType w:val="multilevel"/>
    <w:tmpl w:val="B02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12B91"/>
    <w:multiLevelType w:val="multilevel"/>
    <w:tmpl w:val="20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B6149"/>
    <w:multiLevelType w:val="multilevel"/>
    <w:tmpl w:val="0FE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575D"/>
    <w:multiLevelType w:val="hybridMultilevel"/>
    <w:tmpl w:val="D8605734"/>
    <w:lvl w:ilvl="0" w:tplc="E6CCA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31C1"/>
    <w:multiLevelType w:val="multilevel"/>
    <w:tmpl w:val="410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51192"/>
    <w:multiLevelType w:val="multilevel"/>
    <w:tmpl w:val="808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13BB5"/>
    <w:multiLevelType w:val="hybridMultilevel"/>
    <w:tmpl w:val="9902795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06884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476850">
    <w:abstractNumId w:val="8"/>
  </w:num>
  <w:num w:numId="3" w16cid:durableId="1898004838">
    <w:abstractNumId w:val="0"/>
  </w:num>
  <w:num w:numId="4" w16cid:durableId="869756996">
    <w:abstractNumId w:val="15"/>
  </w:num>
  <w:num w:numId="5" w16cid:durableId="502092050">
    <w:abstractNumId w:val="11"/>
  </w:num>
  <w:num w:numId="6" w16cid:durableId="1636134901">
    <w:abstractNumId w:val="10"/>
  </w:num>
  <w:num w:numId="7" w16cid:durableId="1810437312">
    <w:abstractNumId w:val="13"/>
  </w:num>
  <w:num w:numId="8" w16cid:durableId="1098332311">
    <w:abstractNumId w:val="16"/>
  </w:num>
  <w:num w:numId="9" w16cid:durableId="855658799">
    <w:abstractNumId w:val="3"/>
  </w:num>
  <w:num w:numId="10" w16cid:durableId="848257425">
    <w:abstractNumId w:val="7"/>
  </w:num>
  <w:num w:numId="11" w16cid:durableId="1236626646">
    <w:abstractNumId w:val="5"/>
  </w:num>
  <w:num w:numId="12" w16cid:durableId="223764562">
    <w:abstractNumId w:val="9"/>
  </w:num>
  <w:num w:numId="13" w16cid:durableId="24914452">
    <w:abstractNumId w:val="12"/>
  </w:num>
  <w:num w:numId="14" w16cid:durableId="2100059702">
    <w:abstractNumId w:val="6"/>
  </w:num>
  <w:num w:numId="15" w16cid:durableId="439835134">
    <w:abstractNumId w:val="2"/>
  </w:num>
  <w:num w:numId="16" w16cid:durableId="802311728">
    <w:abstractNumId w:val="4"/>
  </w:num>
  <w:num w:numId="17" w16cid:durableId="1024525941">
    <w:abstractNumId w:val="14"/>
  </w:num>
  <w:num w:numId="18" w16cid:durableId="1690524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1A"/>
    <w:rsid w:val="000027AD"/>
    <w:rsid w:val="00031DA7"/>
    <w:rsid w:val="00032B25"/>
    <w:rsid w:val="00037E09"/>
    <w:rsid w:val="00040386"/>
    <w:rsid w:val="000403CE"/>
    <w:rsid w:val="000467F5"/>
    <w:rsid w:val="00052020"/>
    <w:rsid w:val="00052A91"/>
    <w:rsid w:val="000542B9"/>
    <w:rsid w:val="00054EC3"/>
    <w:rsid w:val="00055CC9"/>
    <w:rsid w:val="0007102A"/>
    <w:rsid w:val="00072721"/>
    <w:rsid w:val="000855D6"/>
    <w:rsid w:val="000859FD"/>
    <w:rsid w:val="000900A0"/>
    <w:rsid w:val="000916F0"/>
    <w:rsid w:val="000954A8"/>
    <w:rsid w:val="000A042C"/>
    <w:rsid w:val="000D023B"/>
    <w:rsid w:val="000D6F17"/>
    <w:rsid w:val="000F0AEF"/>
    <w:rsid w:val="00100629"/>
    <w:rsid w:val="00106DEE"/>
    <w:rsid w:val="001108EC"/>
    <w:rsid w:val="00111887"/>
    <w:rsid w:val="00111D93"/>
    <w:rsid w:val="00115481"/>
    <w:rsid w:val="001209AD"/>
    <w:rsid w:val="00125867"/>
    <w:rsid w:val="0013099E"/>
    <w:rsid w:val="00130BCE"/>
    <w:rsid w:val="00132C3F"/>
    <w:rsid w:val="001335C5"/>
    <w:rsid w:val="00140C77"/>
    <w:rsid w:val="001427B7"/>
    <w:rsid w:val="00143A2A"/>
    <w:rsid w:val="001456C2"/>
    <w:rsid w:val="0015060C"/>
    <w:rsid w:val="00153AA4"/>
    <w:rsid w:val="001568B9"/>
    <w:rsid w:val="00156FEF"/>
    <w:rsid w:val="00157085"/>
    <w:rsid w:val="00160322"/>
    <w:rsid w:val="0016259D"/>
    <w:rsid w:val="00166609"/>
    <w:rsid w:val="00170C53"/>
    <w:rsid w:val="00177C99"/>
    <w:rsid w:val="00182B7B"/>
    <w:rsid w:val="00185A1B"/>
    <w:rsid w:val="001914C6"/>
    <w:rsid w:val="001963AD"/>
    <w:rsid w:val="00196992"/>
    <w:rsid w:val="001C0146"/>
    <w:rsid w:val="001C42DB"/>
    <w:rsid w:val="001D45B0"/>
    <w:rsid w:val="001E219E"/>
    <w:rsid w:val="001E3B6F"/>
    <w:rsid w:val="001E5C8B"/>
    <w:rsid w:val="001E611B"/>
    <w:rsid w:val="001F0681"/>
    <w:rsid w:val="00201CC4"/>
    <w:rsid w:val="00207701"/>
    <w:rsid w:val="00210FFA"/>
    <w:rsid w:val="0021164D"/>
    <w:rsid w:val="0022016C"/>
    <w:rsid w:val="00220696"/>
    <w:rsid w:val="00222EBF"/>
    <w:rsid w:val="0022328D"/>
    <w:rsid w:val="00223A17"/>
    <w:rsid w:val="00224495"/>
    <w:rsid w:val="00232B2C"/>
    <w:rsid w:val="00233459"/>
    <w:rsid w:val="00235925"/>
    <w:rsid w:val="00237782"/>
    <w:rsid w:val="0024182F"/>
    <w:rsid w:val="0024340C"/>
    <w:rsid w:val="0025007B"/>
    <w:rsid w:val="00260EB2"/>
    <w:rsid w:val="00262B71"/>
    <w:rsid w:val="00263EDD"/>
    <w:rsid w:val="002655E7"/>
    <w:rsid w:val="00265C32"/>
    <w:rsid w:val="00277330"/>
    <w:rsid w:val="002852AA"/>
    <w:rsid w:val="00286E79"/>
    <w:rsid w:val="00287271"/>
    <w:rsid w:val="00287BB6"/>
    <w:rsid w:val="00294108"/>
    <w:rsid w:val="002A0AB8"/>
    <w:rsid w:val="002A3D6A"/>
    <w:rsid w:val="002A548A"/>
    <w:rsid w:val="002A73E4"/>
    <w:rsid w:val="002A7AC3"/>
    <w:rsid w:val="002B10A5"/>
    <w:rsid w:val="002B140E"/>
    <w:rsid w:val="002B5B59"/>
    <w:rsid w:val="002B741D"/>
    <w:rsid w:val="002C10A6"/>
    <w:rsid w:val="002C188B"/>
    <w:rsid w:val="002C1D84"/>
    <w:rsid w:val="002C2766"/>
    <w:rsid w:val="002D449B"/>
    <w:rsid w:val="002D5EF4"/>
    <w:rsid w:val="002E10AE"/>
    <w:rsid w:val="002E6A47"/>
    <w:rsid w:val="002F0DEF"/>
    <w:rsid w:val="00303FBC"/>
    <w:rsid w:val="003123DE"/>
    <w:rsid w:val="00313190"/>
    <w:rsid w:val="00315064"/>
    <w:rsid w:val="00317E9F"/>
    <w:rsid w:val="00322B60"/>
    <w:rsid w:val="00326A9E"/>
    <w:rsid w:val="0033048A"/>
    <w:rsid w:val="0033590E"/>
    <w:rsid w:val="00340321"/>
    <w:rsid w:val="00341CD5"/>
    <w:rsid w:val="003439F9"/>
    <w:rsid w:val="0034604C"/>
    <w:rsid w:val="003478B4"/>
    <w:rsid w:val="00350FCB"/>
    <w:rsid w:val="00356385"/>
    <w:rsid w:val="00365877"/>
    <w:rsid w:val="003711C8"/>
    <w:rsid w:val="003715D0"/>
    <w:rsid w:val="00377853"/>
    <w:rsid w:val="00377B00"/>
    <w:rsid w:val="00380B5F"/>
    <w:rsid w:val="00394C88"/>
    <w:rsid w:val="00397EE3"/>
    <w:rsid w:val="003A0700"/>
    <w:rsid w:val="003A56F9"/>
    <w:rsid w:val="003A5E57"/>
    <w:rsid w:val="003B0D9C"/>
    <w:rsid w:val="003B3DE1"/>
    <w:rsid w:val="003B6711"/>
    <w:rsid w:val="003C0421"/>
    <w:rsid w:val="003C2223"/>
    <w:rsid w:val="003C7089"/>
    <w:rsid w:val="003D08C1"/>
    <w:rsid w:val="003D6C1D"/>
    <w:rsid w:val="003E31D3"/>
    <w:rsid w:val="003F45AF"/>
    <w:rsid w:val="00404E7E"/>
    <w:rsid w:val="004129AB"/>
    <w:rsid w:val="00421635"/>
    <w:rsid w:val="004267C3"/>
    <w:rsid w:val="00426AD4"/>
    <w:rsid w:val="0043044A"/>
    <w:rsid w:val="00436E8B"/>
    <w:rsid w:val="00446491"/>
    <w:rsid w:val="00472E56"/>
    <w:rsid w:val="00476785"/>
    <w:rsid w:val="00476FDD"/>
    <w:rsid w:val="00493C6B"/>
    <w:rsid w:val="00495E7A"/>
    <w:rsid w:val="00496133"/>
    <w:rsid w:val="004A026D"/>
    <w:rsid w:val="004A4797"/>
    <w:rsid w:val="004A7108"/>
    <w:rsid w:val="004B106E"/>
    <w:rsid w:val="004B5787"/>
    <w:rsid w:val="004B68C7"/>
    <w:rsid w:val="004D095E"/>
    <w:rsid w:val="004D404A"/>
    <w:rsid w:val="004F495F"/>
    <w:rsid w:val="00500477"/>
    <w:rsid w:val="0050078D"/>
    <w:rsid w:val="005009E5"/>
    <w:rsid w:val="00504C97"/>
    <w:rsid w:val="00514CCD"/>
    <w:rsid w:val="005175B2"/>
    <w:rsid w:val="005203E7"/>
    <w:rsid w:val="00520874"/>
    <w:rsid w:val="00521B59"/>
    <w:rsid w:val="0052361F"/>
    <w:rsid w:val="00524931"/>
    <w:rsid w:val="00524CB5"/>
    <w:rsid w:val="005310F8"/>
    <w:rsid w:val="00537036"/>
    <w:rsid w:val="005410EE"/>
    <w:rsid w:val="00544CD1"/>
    <w:rsid w:val="0054764D"/>
    <w:rsid w:val="00552D88"/>
    <w:rsid w:val="00555EE0"/>
    <w:rsid w:val="00557DF2"/>
    <w:rsid w:val="00557E66"/>
    <w:rsid w:val="0056087F"/>
    <w:rsid w:val="00560D0A"/>
    <w:rsid w:val="005631DF"/>
    <w:rsid w:val="00575280"/>
    <w:rsid w:val="00587152"/>
    <w:rsid w:val="00587294"/>
    <w:rsid w:val="0059351F"/>
    <w:rsid w:val="005938A8"/>
    <w:rsid w:val="005951F7"/>
    <w:rsid w:val="005963CE"/>
    <w:rsid w:val="0059643D"/>
    <w:rsid w:val="00597B9B"/>
    <w:rsid w:val="00597EF0"/>
    <w:rsid w:val="005A3EC8"/>
    <w:rsid w:val="005B14E0"/>
    <w:rsid w:val="005B71B3"/>
    <w:rsid w:val="005B7B88"/>
    <w:rsid w:val="005C401C"/>
    <w:rsid w:val="005D31E4"/>
    <w:rsid w:val="005D511C"/>
    <w:rsid w:val="005E1F29"/>
    <w:rsid w:val="005F207C"/>
    <w:rsid w:val="0060012C"/>
    <w:rsid w:val="00600576"/>
    <w:rsid w:val="00603307"/>
    <w:rsid w:val="0060442B"/>
    <w:rsid w:val="00605EB5"/>
    <w:rsid w:val="00614AD6"/>
    <w:rsid w:val="006207F9"/>
    <w:rsid w:val="00622DA2"/>
    <w:rsid w:val="006304C2"/>
    <w:rsid w:val="00630CBB"/>
    <w:rsid w:val="006338A9"/>
    <w:rsid w:val="00634768"/>
    <w:rsid w:val="00634C01"/>
    <w:rsid w:val="0063594F"/>
    <w:rsid w:val="00637784"/>
    <w:rsid w:val="00640AC9"/>
    <w:rsid w:val="00646221"/>
    <w:rsid w:val="00650B01"/>
    <w:rsid w:val="0066436D"/>
    <w:rsid w:val="00665C6C"/>
    <w:rsid w:val="00671D21"/>
    <w:rsid w:val="006728B6"/>
    <w:rsid w:val="0067327F"/>
    <w:rsid w:val="006736A0"/>
    <w:rsid w:val="006744C6"/>
    <w:rsid w:val="00680836"/>
    <w:rsid w:val="006821B3"/>
    <w:rsid w:val="006824FC"/>
    <w:rsid w:val="00683644"/>
    <w:rsid w:val="0068387D"/>
    <w:rsid w:val="00686821"/>
    <w:rsid w:val="00690068"/>
    <w:rsid w:val="0069550F"/>
    <w:rsid w:val="00697CF7"/>
    <w:rsid w:val="006A312D"/>
    <w:rsid w:val="006B039C"/>
    <w:rsid w:val="006B152A"/>
    <w:rsid w:val="006B524A"/>
    <w:rsid w:val="006B5B22"/>
    <w:rsid w:val="006B7A1D"/>
    <w:rsid w:val="006C68D1"/>
    <w:rsid w:val="006D0400"/>
    <w:rsid w:val="006D27F8"/>
    <w:rsid w:val="006D2A73"/>
    <w:rsid w:val="006D482E"/>
    <w:rsid w:val="006E5DDC"/>
    <w:rsid w:val="006E6BFF"/>
    <w:rsid w:val="006F5BE3"/>
    <w:rsid w:val="006F7400"/>
    <w:rsid w:val="0070029F"/>
    <w:rsid w:val="00701FCE"/>
    <w:rsid w:val="00702B8B"/>
    <w:rsid w:val="0071151C"/>
    <w:rsid w:val="00712728"/>
    <w:rsid w:val="007134AF"/>
    <w:rsid w:val="00714FF8"/>
    <w:rsid w:val="007276AB"/>
    <w:rsid w:val="00732302"/>
    <w:rsid w:val="00742382"/>
    <w:rsid w:val="00781471"/>
    <w:rsid w:val="00785E57"/>
    <w:rsid w:val="007927E7"/>
    <w:rsid w:val="007A376F"/>
    <w:rsid w:val="007A7298"/>
    <w:rsid w:val="007B06D0"/>
    <w:rsid w:val="007B17DB"/>
    <w:rsid w:val="007B242C"/>
    <w:rsid w:val="007B3DF1"/>
    <w:rsid w:val="007B7B8F"/>
    <w:rsid w:val="007B7CF4"/>
    <w:rsid w:val="007C4ED6"/>
    <w:rsid w:val="007D05DC"/>
    <w:rsid w:val="007D62EA"/>
    <w:rsid w:val="007E2E52"/>
    <w:rsid w:val="007F1D67"/>
    <w:rsid w:val="0080732B"/>
    <w:rsid w:val="00814439"/>
    <w:rsid w:val="00817655"/>
    <w:rsid w:val="008220E8"/>
    <w:rsid w:val="00826E3A"/>
    <w:rsid w:val="0083106A"/>
    <w:rsid w:val="00842507"/>
    <w:rsid w:val="00850F64"/>
    <w:rsid w:val="00852BF0"/>
    <w:rsid w:val="0086051A"/>
    <w:rsid w:val="00863BF8"/>
    <w:rsid w:val="00873362"/>
    <w:rsid w:val="00873C8F"/>
    <w:rsid w:val="008768EC"/>
    <w:rsid w:val="00877CEF"/>
    <w:rsid w:val="00881535"/>
    <w:rsid w:val="008A2A5C"/>
    <w:rsid w:val="008A2EAC"/>
    <w:rsid w:val="008B5B82"/>
    <w:rsid w:val="008C1820"/>
    <w:rsid w:val="008C4E00"/>
    <w:rsid w:val="008D0ACB"/>
    <w:rsid w:val="008D1B80"/>
    <w:rsid w:val="008D2496"/>
    <w:rsid w:val="008E173D"/>
    <w:rsid w:val="008E1B01"/>
    <w:rsid w:val="008E1DC4"/>
    <w:rsid w:val="008E32E1"/>
    <w:rsid w:val="008E5B98"/>
    <w:rsid w:val="008F0713"/>
    <w:rsid w:val="008F5F47"/>
    <w:rsid w:val="009000CC"/>
    <w:rsid w:val="00902C23"/>
    <w:rsid w:val="00904253"/>
    <w:rsid w:val="009049EB"/>
    <w:rsid w:val="00905DBE"/>
    <w:rsid w:val="00915177"/>
    <w:rsid w:val="009173AA"/>
    <w:rsid w:val="009213DD"/>
    <w:rsid w:val="0092146C"/>
    <w:rsid w:val="00926313"/>
    <w:rsid w:val="009303A4"/>
    <w:rsid w:val="00937B1D"/>
    <w:rsid w:val="00940206"/>
    <w:rsid w:val="00945A1B"/>
    <w:rsid w:val="00950FC2"/>
    <w:rsid w:val="0095140F"/>
    <w:rsid w:val="00952926"/>
    <w:rsid w:val="00955437"/>
    <w:rsid w:val="00955747"/>
    <w:rsid w:val="00963D03"/>
    <w:rsid w:val="0096671B"/>
    <w:rsid w:val="009708B8"/>
    <w:rsid w:val="00973302"/>
    <w:rsid w:val="00975FCE"/>
    <w:rsid w:val="00982638"/>
    <w:rsid w:val="00982B58"/>
    <w:rsid w:val="00984D1A"/>
    <w:rsid w:val="009902DE"/>
    <w:rsid w:val="00992E47"/>
    <w:rsid w:val="00992F7D"/>
    <w:rsid w:val="009935D1"/>
    <w:rsid w:val="0099411E"/>
    <w:rsid w:val="0099481D"/>
    <w:rsid w:val="00996D3A"/>
    <w:rsid w:val="009A1F15"/>
    <w:rsid w:val="009B2182"/>
    <w:rsid w:val="009C2F2A"/>
    <w:rsid w:val="009D0A09"/>
    <w:rsid w:val="009D3CCB"/>
    <w:rsid w:val="009D580E"/>
    <w:rsid w:val="009D6CB1"/>
    <w:rsid w:val="009E0A1C"/>
    <w:rsid w:val="009E4DB4"/>
    <w:rsid w:val="009E61AF"/>
    <w:rsid w:val="009E7928"/>
    <w:rsid w:val="009F00B3"/>
    <w:rsid w:val="009F39A2"/>
    <w:rsid w:val="009F4B1D"/>
    <w:rsid w:val="009F7D9F"/>
    <w:rsid w:val="00A012B2"/>
    <w:rsid w:val="00A05727"/>
    <w:rsid w:val="00A15F60"/>
    <w:rsid w:val="00A17978"/>
    <w:rsid w:val="00A223D7"/>
    <w:rsid w:val="00A2249A"/>
    <w:rsid w:val="00A30974"/>
    <w:rsid w:val="00A35663"/>
    <w:rsid w:val="00A42FE2"/>
    <w:rsid w:val="00A45D63"/>
    <w:rsid w:val="00A67090"/>
    <w:rsid w:val="00A74B21"/>
    <w:rsid w:val="00A76AB2"/>
    <w:rsid w:val="00A80542"/>
    <w:rsid w:val="00A9234F"/>
    <w:rsid w:val="00A94517"/>
    <w:rsid w:val="00A94C3F"/>
    <w:rsid w:val="00A97218"/>
    <w:rsid w:val="00AA0385"/>
    <w:rsid w:val="00AB1537"/>
    <w:rsid w:val="00AB2929"/>
    <w:rsid w:val="00AB5529"/>
    <w:rsid w:val="00AB5791"/>
    <w:rsid w:val="00AB682B"/>
    <w:rsid w:val="00AB7252"/>
    <w:rsid w:val="00AD6086"/>
    <w:rsid w:val="00AE0513"/>
    <w:rsid w:val="00AE1F18"/>
    <w:rsid w:val="00AE59DC"/>
    <w:rsid w:val="00AF0A4C"/>
    <w:rsid w:val="00AF0EA3"/>
    <w:rsid w:val="00AF1E2F"/>
    <w:rsid w:val="00AF502C"/>
    <w:rsid w:val="00B00399"/>
    <w:rsid w:val="00B04CF5"/>
    <w:rsid w:val="00B04E12"/>
    <w:rsid w:val="00B07E6B"/>
    <w:rsid w:val="00B20C27"/>
    <w:rsid w:val="00B427C8"/>
    <w:rsid w:val="00B52E81"/>
    <w:rsid w:val="00B5567A"/>
    <w:rsid w:val="00B629C8"/>
    <w:rsid w:val="00B703AF"/>
    <w:rsid w:val="00B74791"/>
    <w:rsid w:val="00B83248"/>
    <w:rsid w:val="00B85F44"/>
    <w:rsid w:val="00B92AD6"/>
    <w:rsid w:val="00B93136"/>
    <w:rsid w:val="00B938B5"/>
    <w:rsid w:val="00B973EB"/>
    <w:rsid w:val="00BA07E8"/>
    <w:rsid w:val="00BA1725"/>
    <w:rsid w:val="00BB0A33"/>
    <w:rsid w:val="00BB784B"/>
    <w:rsid w:val="00BC4D9C"/>
    <w:rsid w:val="00BC59B1"/>
    <w:rsid w:val="00BE0CD0"/>
    <w:rsid w:val="00BE1017"/>
    <w:rsid w:val="00BE20E5"/>
    <w:rsid w:val="00BE2767"/>
    <w:rsid w:val="00BE7B81"/>
    <w:rsid w:val="00BF5554"/>
    <w:rsid w:val="00C010A2"/>
    <w:rsid w:val="00C05C13"/>
    <w:rsid w:val="00C06E95"/>
    <w:rsid w:val="00C1767A"/>
    <w:rsid w:val="00C20886"/>
    <w:rsid w:val="00C236FD"/>
    <w:rsid w:val="00C26976"/>
    <w:rsid w:val="00C27733"/>
    <w:rsid w:val="00C27A14"/>
    <w:rsid w:val="00C30B81"/>
    <w:rsid w:val="00C31DA2"/>
    <w:rsid w:val="00C3613C"/>
    <w:rsid w:val="00C4065A"/>
    <w:rsid w:val="00C45859"/>
    <w:rsid w:val="00C56E6A"/>
    <w:rsid w:val="00C575F3"/>
    <w:rsid w:val="00C62A56"/>
    <w:rsid w:val="00C66920"/>
    <w:rsid w:val="00C706FC"/>
    <w:rsid w:val="00C71036"/>
    <w:rsid w:val="00C73275"/>
    <w:rsid w:val="00C75525"/>
    <w:rsid w:val="00C81106"/>
    <w:rsid w:val="00C82C39"/>
    <w:rsid w:val="00C8416A"/>
    <w:rsid w:val="00C85BA5"/>
    <w:rsid w:val="00C87400"/>
    <w:rsid w:val="00C87A90"/>
    <w:rsid w:val="00C91018"/>
    <w:rsid w:val="00C934D0"/>
    <w:rsid w:val="00CA10B5"/>
    <w:rsid w:val="00CA48ED"/>
    <w:rsid w:val="00CC3576"/>
    <w:rsid w:val="00CC50CA"/>
    <w:rsid w:val="00CC69FE"/>
    <w:rsid w:val="00CC7317"/>
    <w:rsid w:val="00CD329D"/>
    <w:rsid w:val="00CD3CFB"/>
    <w:rsid w:val="00CD429B"/>
    <w:rsid w:val="00CE0FEE"/>
    <w:rsid w:val="00CE2CAB"/>
    <w:rsid w:val="00CE5F12"/>
    <w:rsid w:val="00CE7103"/>
    <w:rsid w:val="00CE7A0F"/>
    <w:rsid w:val="00CE7EB0"/>
    <w:rsid w:val="00D017B4"/>
    <w:rsid w:val="00D07BCB"/>
    <w:rsid w:val="00D205C6"/>
    <w:rsid w:val="00D22E41"/>
    <w:rsid w:val="00D24562"/>
    <w:rsid w:val="00D25F3B"/>
    <w:rsid w:val="00D32F1D"/>
    <w:rsid w:val="00D36977"/>
    <w:rsid w:val="00D519D1"/>
    <w:rsid w:val="00D52AC8"/>
    <w:rsid w:val="00D7591B"/>
    <w:rsid w:val="00D85A44"/>
    <w:rsid w:val="00D86297"/>
    <w:rsid w:val="00D905E5"/>
    <w:rsid w:val="00D93089"/>
    <w:rsid w:val="00D97732"/>
    <w:rsid w:val="00D97D44"/>
    <w:rsid w:val="00DB035A"/>
    <w:rsid w:val="00DB39BA"/>
    <w:rsid w:val="00DB565A"/>
    <w:rsid w:val="00DB5F58"/>
    <w:rsid w:val="00DC50E8"/>
    <w:rsid w:val="00DD0C2B"/>
    <w:rsid w:val="00DD5DD6"/>
    <w:rsid w:val="00DF001C"/>
    <w:rsid w:val="00DF57B8"/>
    <w:rsid w:val="00DF6183"/>
    <w:rsid w:val="00E029B7"/>
    <w:rsid w:val="00E06394"/>
    <w:rsid w:val="00E07DAE"/>
    <w:rsid w:val="00E11757"/>
    <w:rsid w:val="00E1246F"/>
    <w:rsid w:val="00E13B7C"/>
    <w:rsid w:val="00E15B1D"/>
    <w:rsid w:val="00E173BD"/>
    <w:rsid w:val="00E20BC2"/>
    <w:rsid w:val="00E2248C"/>
    <w:rsid w:val="00E35408"/>
    <w:rsid w:val="00E37349"/>
    <w:rsid w:val="00E408DD"/>
    <w:rsid w:val="00E40F27"/>
    <w:rsid w:val="00E53CD1"/>
    <w:rsid w:val="00E6216D"/>
    <w:rsid w:val="00E65E82"/>
    <w:rsid w:val="00E6682B"/>
    <w:rsid w:val="00E82BC2"/>
    <w:rsid w:val="00E91034"/>
    <w:rsid w:val="00E913D9"/>
    <w:rsid w:val="00E9500F"/>
    <w:rsid w:val="00EA056B"/>
    <w:rsid w:val="00EB0777"/>
    <w:rsid w:val="00EC1A29"/>
    <w:rsid w:val="00EC79B9"/>
    <w:rsid w:val="00ED257D"/>
    <w:rsid w:val="00ED3308"/>
    <w:rsid w:val="00EE3C94"/>
    <w:rsid w:val="00EE6BCB"/>
    <w:rsid w:val="00EF355E"/>
    <w:rsid w:val="00EF4CC9"/>
    <w:rsid w:val="00F1266C"/>
    <w:rsid w:val="00F13604"/>
    <w:rsid w:val="00F13960"/>
    <w:rsid w:val="00F165C3"/>
    <w:rsid w:val="00F17E47"/>
    <w:rsid w:val="00F26D65"/>
    <w:rsid w:val="00F27450"/>
    <w:rsid w:val="00F36311"/>
    <w:rsid w:val="00F42466"/>
    <w:rsid w:val="00F50F49"/>
    <w:rsid w:val="00F55133"/>
    <w:rsid w:val="00F569EF"/>
    <w:rsid w:val="00F5764B"/>
    <w:rsid w:val="00F61E06"/>
    <w:rsid w:val="00F6417B"/>
    <w:rsid w:val="00F75444"/>
    <w:rsid w:val="00F81885"/>
    <w:rsid w:val="00F81E6A"/>
    <w:rsid w:val="00F908AF"/>
    <w:rsid w:val="00F908E2"/>
    <w:rsid w:val="00F961A0"/>
    <w:rsid w:val="00F9725D"/>
    <w:rsid w:val="00FA36E0"/>
    <w:rsid w:val="00FA4B45"/>
    <w:rsid w:val="00FA5B90"/>
    <w:rsid w:val="00FA66D3"/>
    <w:rsid w:val="00FB37BF"/>
    <w:rsid w:val="00FB5C29"/>
    <w:rsid w:val="00FB6D74"/>
    <w:rsid w:val="00FC0F89"/>
    <w:rsid w:val="00FC461C"/>
    <w:rsid w:val="00FC5907"/>
    <w:rsid w:val="00FC701F"/>
    <w:rsid w:val="00FD5DEC"/>
    <w:rsid w:val="00FE2482"/>
    <w:rsid w:val="00FE3A38"/>
    <w:rsid w:val="00FF002D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6B5498D-527F-4AAE-A066-0547C1BE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4AF"/>
    <w:rPr>
      <w:rFonts w:ascii="Verdana" w:hAnsi="Verdana"/>
      <w:lang w:val="en-GB" w:eastAsia="sl-SI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lang w:val="sl-SI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lang w:val="sl-SI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  <w:lang w:val="sl-SI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sz w:val="32"/>
      <w:lang w:val="sl-SI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BodyText2">
    <w:name w:val="Body Text 2"/>
    <w:basedOn w:val="Normal"/>
    <w:pPr>
      <w:jc w:val="both"/>
    </w:pPr>
    <w:rPr>
      <w:b/>
      <w:bCs/>
      <w:sz w:val="18"/>
      <w:szCs w:val="24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MacroText">
    <w:name w:val="macro"/>
    <w:link w:val="MacroTextChar"/>
    <w:rsid w:val="009529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sl-SI" w:eastAsia="en-US" w:bidi="he-IL"/>
    </w:rPr>
  </w:style>
  <w:style w:type="paragraph" w:styleId="EnvelopeReturn">
    <w:name w:val="envelope return"/>
    <w:basedOn w:val="Normal"/>
    <w:rsid w:val="00952926"/>
    <w:pPr>
      <w:jc w:val="center"/>
    </w:pPr>
    <w:rPr>
      <w:rFonts w:ascii="Arial" w:hAnsi="Arial" w:cs="Arial"/>
      <w:lang w:val="sl-SI" w:eastAsia="en-US" w:bidi="he-IL"/>
    </w:rPr>
  </w:style>
  <w:style w:type="character" w:customStyle="1" w:styleId="MacroTextChar">
    <w:name w:val="Macro Text Char"/>
    <w:link w:val="MacroText"/>
    <w:rsid w:val="00952926"/>
    <w:rPr>
      <w:rFonts w:ascii="Courier New" w:hAnsi="Courier New" w:cs="Courier New"/>
      <w:lang w:val="sl-SI" w:eastAsia="en-US" w:bidi="he-IL"/>
    </w:rPr>
  </w:style>
  <w:style w:type="character" w:customStyle="1" w:styleId="shorttext1">
    <w:name w:val="short_text1"/>
    <w:rsid w:val="00040386"/>
    <w:rPr>
      <w:sz w:val="23"/>
      <w:szCs w:val="23"/>
    </w:rPr>
  </w:style>
  <w:style w:type="character" w:customStyle="1" w:styleId="usercontent">
    <w:name w:val="usercontent"/>
    <w:basedOn w:val="DefaultParagraphFont"/>
    <w:rsid w:val="00C4065A"/>
  </w:style>
  <w:style w:type="character" w:customStyle="1" w:styleId="null">
    <w:name w:val="null"/>
    <w:basedOn w:val="DefaultParagraphFont"/>
    <w:rsid w:val="009E61AF"/>
  </w:style>
  <w:style w:type="character" w:customStyle="1" w:styleId="hps">
    <w:name w:val="hps"/>
    <w:basedOn w:val="DefaultParagraphFont"/>
    <w:rsid w:val="00FA5B90"/>
  </w:style>
  <w:style w:type="character" w:customStyle="1" w:styleId="shorttext">
    <w:name w:val="short_text"/>
    <w:basedOn w:val="DefaultParagraphFont"/>
    <w:rsid w:val="008768EC"/>
  </w:style>
  <w:style w:type="character" w:styleId="Strong">
    <w:name w:val="Strong"/>
    <w:uiPriority w:val="22"/>
    <w:qFormat/>
    <w:rsid w:val="000F0AEF"/>
    <w:rPr>
      <w:b/>
      <w:bCs/>
    </w:rPr>
  </w:style>
  <w:style w:type="character" w:styleId="Emphasis">
    <w:name w:val="Emphasis"/>
    <w:uiPriority w:val="20"/>
    <w:qFormat/>
    <w:rsid w:val="000F0AEF"/>
    <w:rPr>
      <w:i/>
      <w:iCs/>
    </w:rPr>
  </w:style>
  <w:style w:type="character" w:customStyle="1" w:styleId="Heading2Char">
    <w:name w:val="Heading 2 Char"/>
    <w:link w:val="Heading2"/>
    <w:rsid w:val="009E0A1C"/>
    <w:rPr>
      <w:b/>
      <w:sz w:val="24"/>
      <w:lang w:val="en-GB" w:eastAsia="sl-SI"/>
    </w:rPr>
  </w:style>
  <w:style w:type="character" w:customStyle="1" w:styleId="m1882712975710318513gmail-m2876432216884637645gmail-m5040758689211408078gmail-m-7421424372969691425gmail-5yl5">
    <w:name w:val="m_1882712975710318513gmail-m_2876432216884637645gmail-m_5040758689211408078gmail-m-7421424372969691425gmail-5yl5"/>
    <w:rsid w:val="00BF5554"/>
  </w:style>
  <w:style w:type="paragraph" w:styleId="ListParagraph">
    <w:name w:val="List Paragraph"/>
    <w:basedOn w:val="Normal"/>
    <w:uiPriority w:val="34"/>
    <w:qFormat/>
    <w:rsid w:val="005E1F29"/>
    <w:pPr>
      <w:ind w:left="708"/>
    </w:pPr>
  </w:style>
  <w:style w:type="character" w:customStyle="1" w:styleId="tlid-translation">
    <w:name w:val="tlid-translation"/>
    <w:rsid w:val="00DB565A"/>
  </w:style>
  <w:style w:type="paragraph" w:styleId="NoSpacing">
    <w:name w:val="No Spacing"/>
    <w:uiPriority w:val="1"/>
    <w:qFormat/>
    <w:rsid w:val="00F569EF"/>
    <w:rPr>
      <w:rFonts w:ascii="Calibri" w:eastAsia="Calibri" w:hAnsi="Calibri"/>
      <w:sz w:val="22"/>
      <w:szCs w:val="22"/>
      <w:lang w:val="pl-PL" w:eastAsia="en-US"/>
    </w:rPr>
  </w:style>
  <w:style w:type="character" w:customStyle="1" w:styleId="widget-pane-link">
    <w:name w:val="widget-pane-link"/>
    <w:rsid w:val="00350FCB"/>
  </w:style>
  <w:style w:type="character" w:customStyle="1" w:styleId="alt-edited">
    <w:name w:val="alt-edited"/>
    <w:rsid w:val="00605EB5"/>
  </w:style>
  <w:style w:type="character" w:customStyle="1" w:styleId="lrzxr">
    <w:name w:val="lrzxr"/>
    <w:rsid w:val="00EC79B9"/>
  </w:style>
  <w:style w:type="character" w:customStyle="1" w:styleId="TitleChar">
    <w:name w:val="Title Char"/>
    <w:link w:val="Title"/>
    <w:rsid w:val="00785E57"/>
    <w:rPr>
      <w:rFonts w:ascii="Tahoma" w:hAnsi="Tahoma"/>
      <w:b/>
      <w:sz w:val="32"/>
      <w:lang w:val="sl-SI" w:eastAsia="sl-SI"/>
    </w:rPr>
  </w:style>
  <w:style w:type="character" w:styleId="UnresolvedMention">
    <w:name w:val="Unresolved Mention"/>
    <w:uiPriority w:val="99"/>
    <w:semiHidden/>
    <w:unhideWhenUsed/>
    <w:rsid w:val="003B671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6051A"/>
  </w:style>
  <w:style w:type="character" w:customStyle="1" w:styleId="viiyi">
    <w:name w:val="viiyi"/>
    <w:basedOn w:val="DefaultParagraphFont"/>
    <w:rsid w:val="00286E79"/>
  </w:style>
  <w:style w:type="table" w:styleId="TableGrid">
    <w:name w:val="Table Grid"/>
    <w:basedOn w:val="TableNormal"/>
    <w:rsid w:val="000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F13960"/>
    <w:rPr>
      <w:rFonts w:ascii="Verdana" w:hAnsi="Verdana"/>
      <w:lang w:val="en-GB" w:eastAsia="sl-SI"/>
    </w:rPr>
  </w:style>
  <w:style w:type="paragraph" w:customStyle="1" w:styleId="Standard">
    <w:name w:val="Standard"/>
    <w:rsid w:val="00714FF8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pl-PL" w:eastAsia="zh-CN" w:bidi="hi-IN"/>
    </w:rPr>
  </w:style>
  <w:style w:type="character" w:customStyle="1" w:styleId="rynqvb">
    <w:name w:val="rynqvb"/>
    <w:basedOn w:val="DefaultParagraphFont"/>
    <w:rsid w:val="00D017B4"/>
  </w:style>
  <w:style w:type="character" w:customStyle="1" w:styleId="Heading1Char">
    <w:name w:val="Heading 1 Char"/>
    <w:link w:val="Heading1"/>
    <w:rsid w:val="00640AC9"/>
    <w:rPr>
      <w:rFonts w:ascii="Verdana" w:hAnsi="Verdana"/>
      <w:b/>
      <w:lang w:val="sl-SI" w:eastAsia="sl-SI"/>
    </w:rPr>
  </w:style>
  <w:style w:type="paragraph" w:customStyle="1" w:styleId="Default">
    <w:name w:val="Default"/>
    <w:rsid w:val="00B92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rsid w:val="00EE6BCB"/>
    <w:rPr>
      <w:b/>
      <w:sz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knroll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worldcup@rocknrol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E55D-6B41-4772-8988-8F002F99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LD CUP ROCK'N'ROLL YOUTH/JUNIORS</vt:lpstr>
    </vt:vector>
  </TitlesOfParts>
  <Company/>
  <LinksUpToDate>false</LinksUpToDate>
  <CharactersWithSpaces>1040</CharactersWithSpaces>
  <SharedDoc>false</SharedDoc>
  <HLinks>
    <vt:vector size="12" baseType="variant"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worldcup@rocknroll.pl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rocknrol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UP ROCK'N'ROLL YOUTH/JUNIORS</dc:title>
  <dc:subject/>
  <dc:creator>Alojzy Nowak</dc:creator>
  <cp:keywords/>
  <cp:lastModifiedBy>Denis Lilih</cp:lastModifiedBy>
  <cp:revision>2</cp:revision>
  <cp:lastPrinted>2022-09-09T12:00:00Z</cp:lastPrinted>
  <dcterms:created xsi:type="dcterms:W3CDTF">2024-03-05T16:37:00Z</dcterms:created>
  <dcterms:modified xsi:type="dcterms:W3CDTF">2024-03-05T16:37:00Z</dcterms:modified>
</cp:coreProperties>
</file>